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888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D5888" w:rsidRPr="00F93190" w:rsidRDefault="006E1DBB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7D5888" w:rsidRPr="00F93190" w:rsidRDefault="005D5A9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7D5888" w:rsidRPr="00F93190" w:rsidRDefault="007D5888" w:rsidP="003F544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 w:rsidR="003F5447"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7D5888" w:rsidRPr="00F93190" w:rsidRDefault="006E1DBB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51" w:type="dxa"/>
          </w:tcPr>
          <w:p w:rsidR="007D5888" w:rsidRPr="00F93190" w:rsidRDefault="005D5A9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7D5888" w:rsidRPr="00F93190" w:rsidRDefault="005E10A0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1" w:type="dxa"/>
          </w:tcPr>
          <w:p w:rsidR="007D5888" w:rsidRPr="00F93190" w:rsidRDefault="005D5A9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</w:t>
      </w:r>
      <w:r w:rsidR="005D5A92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>.06.201</w:t>
      </w:r>
      <w:r w:rsidR="005D5A92">
        <w:rPr>
          <w:rFonts w:ascii="Times New Roman" w:hAnsi="Times New Roman" w:cs="Times New Roman"/>
          <w:bCs/>
          <w:sz w:val="20"/>
          <w:szCs w:val="20"/>
        </w:rPr>
        <w:t>7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g. Ladislav Kočerha, preds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stavenstv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F93190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g. V. Čižmá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odpredseda predstavenstva 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514EEB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Vrábel</w:t>
            </w:r>
            <w:r w:rsidR="00F93190" w:rsidRPr="00F93190">
              <w:rPr>
                <w:rFonts w:ascii="Times New Roman" w:hAnsi="Times New Roman" w:cs="Times New Roman"/>
                <w:sz w:val="20"/>
                <w:szCs w:val="20"/>
              </w:rPr>
              <w:t>, Š. Vojtko, E. Polák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yzické osoby  220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 520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9C400A" w:rsidRPr="009C400A" w:rsidRDefault="009C400A" w:rsidP="009C400A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32 682</w:t>
            </w:r>
          </w:p>
        </w:tc>
        <w:tc>
          <w:tcPr>
            <w:tcW w:w="992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 324</w:t>
            </w:r>
          </w:p>
        </w:tc>
        <w:tc>
          <w:tcPr>
            <w:tcW w:w="834" w:type="dxa"/>
            <w:tcBorders>
              <w:top w:val="nil"/>
            </w:tcBorders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400A" w:rsidRPr="00F93190" w:rsidRDefault="008C1819" w:rsidP="009C400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 59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433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15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 048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5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0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C400A" w:rsidRPr="00F93190" w:rsidRDefault="008C1819" w:rsidP="009C400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595</w:t>
            </w:r>
          </w:p>
        </w:tc>
      </w:tr>
      <w:tr w:rsidR="00F93190" w:rsidRPr="00F93190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2 670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789</w:t>
            </w:r>
          </w:p>
        </w:tc>
        <w:tc>
          <w:tcPr>
            <w:tcW w:w="834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097ED3" w:rsidRPr="00F93190" w:rsidRDefault="008C1819" w:rsidP="00097E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18 047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 735</w:t>
            </w: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18 62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805</w:t>
            </w:r>
          </w:p>
        </w:tc>
        <w:tc>
          <w:tcPr>
            <w:tcW w:w="834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98 210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408</w:t>
            </w: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118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595</w:t>
            </w:r>
          </w:p>
        </w:tc>
        <w:tc>
          <w:tcPr>
            <w:tcW w:w="834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655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5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0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 595 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 143</w:t>
            </w: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6 299</w:t>
            </w:r>
          </w:p>
        </w:tc>
        <w:tc>
          <w:tcPr>
            <w:tcW w:w="992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250</w:t>
            </w:r>
          </w:p>
        </w:tc>
        <w:tc>
          <w:tcPr>
            <w:tcW w:w="834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01 270</w:t>
            </w:r>
          </w:p>
          <w:p w:rsidR="008C1819" w:rsidRPr="00F93190" w:rsidRDefault="008C1819" w:rsidP="008C181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 321</w:t>
            </w: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05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519</w:t>
            </w:r>
          </w:p>
        </w:tc>
        <w:tc>
          <w:tcPr>
            <w:tcW w:w="834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93190" w:rsidRPr="00F93190" w:rsidRDefault="008C1819" w:rsidP="008C181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8 385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4 912 </w:t>
            </w:r>
          </w:p>
        </w:tc>
        <w:tc>
          <w:tcPr>
            <w:tcW w:w="1078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 371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539</w:t>
            </w:r>
          </w:p>
        </w:tc>
        <w:tc>
          <w:tcPr>
            <w:tcW w:w="834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22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8C1819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3 777</w:t>
            </w: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:rsidTr="00BC76D9">
        <w:tc>
          <w:tcPr>
            <w:tcW w:w="1908" w:type="dxa"/>
            <w:vMerge w:val="restart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041D83"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84 067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 777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15 743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 490 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766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76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200 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932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9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080 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6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32 682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0 324 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 595</w:t>
            </w:r>
          </w:p>
        </w:tc>
      </w:tr>
      <w:tr w:rsidR="005D5A92" w:rsidRPr="00F93190" w:rsidTr="00BC76D9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 779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 672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791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242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 956 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105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943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 048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9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80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 735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18 626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805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98 210</w:t>
            </w:r>
          </w:p>
        </w:tc>
      </w:tr>
      <w:tr w:rsidR="005D5A92" w:rsidRPr="00F93190" w:rsidTr="00BC76D9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A92" w:rsidRPr="00F93190" w:rsidTr="00BC76D9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 874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 266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34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 107</w:t>
            </w:r>
          </w:p>
        </w:tc>
      </w:tr>
      <w:tr w:rsidR="005D5A92" w:rsidRPr="00F93190" w:rsidTr="00041D83">
        <w:tc>
          <w:tcPr>
            <w:tcW w:w="190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 321</w:t>
            </w:r>
          </w:p>
        </w:tc>
        <w:tc>
          <w:tcPr>
            <w:tcW w:w="96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056</w:t>
            </w:r>
          </w:p>
        </w:tc>
        <w:tc>
          <w:tcPr>
            <w:tcW w:w="1015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519</w:t>
            </w:r>
          </w:p>
        </w:tc>
        <w:tc>
          <w:tcPr>
            <w:tcW w:w="10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</w:t>
            </w:r>
          </w:p>
        </w:tc>
        <w:tc>
          <w:tcPr>
            <w:tcW w:w="90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8 375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6552FC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000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6. Informácie k prílohe č. 3 časti F.písm.j) o dlhodobom finanč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1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BC76D9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6E5353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kons. celk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F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4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6E53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6E5353">
        <w:trPr>
          <w:trHeight w:val="3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EA5F14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kons. celk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F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6E5353"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8. Informácie k prílohe č. 3 časti F. písm.i) o štruktúre dlhodobého finančného majetku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8"/>
        <w:gridCol w:w="1450"/>
        <w:gridCol w:w="1620"/>
        <w:gridCol w:w="1440"/>
        <w:gridCol w:w="1440"/>
        <w:gridCol w:w="1440"/>
        <w:gridCol w:w="10"/>
      </w:tblGrid>
      <w:tr w:rsidR="00F93190" w:rsidRPr="00F93190" w:rsidTr="00BC76D9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a sídlo spoločnosti, v ktorej má ÚJ umiestnený DF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ZI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hlasovacích právach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vlastného imania ÚJ, v ktorej má ÚJ umiestnený DF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ÚJ, v ktorej má ÚJ umiestnený DFM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á hodnota DF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gridAfter w:val="1"/>
          <w:wAfter w:w="10" w:type="dxa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realizovateľné CP a</w:t>
            </w:r>
            <w:r w:rsidR="006D20D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groobcho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starávaný DFM na účely vykonavania vplyvu v inej ÚJ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finančný majetok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8C1819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8C1819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8C1819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99</w:t>
            </w: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26</w:t>
            </w: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325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42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42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8C1819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 633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D5A92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D5A92" w:rsidRPr="00F93190" w:rsidRDefault="008C1819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9</w:t>
            </w:r>
          </w:p>
        </w:tc>
      </w:tr>
      <w:tr w:rsidR="005D5A92" w:rsidRPr="00F93190" w:rsidTr="00BC76D9">
        <w:tc>
          <w:tcPr>
            <w:tcW w:w="3888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5D5A92" w:rsidRPr="00F93190" w:rsidRDefault="008C1819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314</w:t>
            </w:r>
          </w:p>
        </w:tc>
        <w:tc>
          <w:tcPr>
            <w:tcW w:w="2700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719</w:t>
            </w:r>
          </w:p>
        </w:tc>
      </w:tr>
      <w:tr w:rsidR="005D5A92" w:rsidRPr="00F93190" w:rsidTr="00BC76D9">
        <w:tc>
          <w:tcPr>
            <w:tcW w:w="3888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92" w:rsidRPr="00F93190" w:rsidTr="00BC76D9">
        <w:tc>
          <w:tcPr>
            <w:tcW w:w="3888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92" w:rsidRPr="00F93190" w:rsidTr="00BC76D9">
        <w:tc>
          <w:tcPr>
            <w:tcW w:w="3888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5D5A92" w:rsidRPr="00F93190" w:rsidRDefault="008C1819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 546</w:t>
            </w:r>
          </w:p>
        </w:tc>
        <w:tc>
          <w:tcPr>
            <w:tcW w:w="2700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 998</w:t>
            </w:r>
          </w:p>
        </w:tc>
      </w:tr>
      <w:tr w:rsidR="005D5A92" w:rsidRPr="00F93190" w:rsidTr="00BC76D9">
        <w:tc>
          <w:tcPr>
            <w:tcW w:w="3888" w:type="dxa"/>
          </w:tcPr>
          <w:p w:rsidR="005D5A92" w:rsidRPr="00F93190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A92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A92" w:rsidRDefault="005D5A92" w:rsidP="005D5A9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92" w:rsidRPr="00F93190" w:rsidTr="00BC76D9">
        <w:trPr>
          <w:trHeight w:val="354"/>
        </w:trPr>
        <w:tc>
          <w:tcPr>
            <w:tcW w:w="36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5D5A92" w:rsidRPr="00F93190" w:rsidRDefault="008C1819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6</w:t>
            </w:r>
          </w:p>
        </w:tc>
        <w:tc>
          <w:tcPr>
            <w:tcW w:w="265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07</w:t>
            </w:r>
          </w:p>
        </w:tc>
      </w:tr>
      <w:tr w:rsidR="005D5A92" w:rsidRPr="00F93190" w:rsidTr="00BC76D9">
        <w:tc>
          <w:tcPr>
            <w:tcW w:w="36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5D5A92" w:rsidRPr="00F93190" w:rsidRDefault="008C1819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6</w:t>
            </w:r>
          </w:p>
        </w:tc>
        <w:tc>
          <w:tcPr>
            <w:tcW w:w="265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</w:tr>
      <w:tr w:rsidR="005D5A92" w:rsidRPr="00F93190" w:rsidTr="00BC76D9">
        <w:tc>
          <w:tcPr>
            <w:tcW w:w="36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5D5A92" w:rsidRPr="00F93190" w:rsidRDefault="008C1819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65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5D5A92" w:rsidRPr="00F93190" w:rsidTr="00BC76D9">
        <w:tc>
          <w:tcPr>
            <w:tcW w:w="36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5D5A92" w:rsidRPr="00F93190" w:rsidRDefault="008C1819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65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5D5A92" w:rsidRPr="00F93190" w:rsidTr="00BC76D9">
        <w:tc>
          <w:tcPr>
            <w:tcW w:w="36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92" w:rsidRPr="00F93190" w:rsidTr="00BC76D9">
        <w:tc>
          <w:tcPr>
            <w:tcW w:w="3617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D5A92" w:rsidRPr="00F93190" w:rsidRDefault="005D5A92" w:rsidP="005D5A9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</w:tcPr>
          <w:p w:rsidR="00F93190" w:rsidRPr="00F93190" w:rsidRDefault="008C1819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613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</w:tcPr>
          <w:p w:rsidR="00014966" w:rsidRPr="00F93190" w:rsidRDefault="005355C5" w:rsidP="000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 %</w:t>
            </w: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</w:t>
      </w: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ý 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5355C5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430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5355C5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5355C5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0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1D63C6">
        <w:trPr>
          <w:trHeight w:val="58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370</w:t>
            </w: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7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3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70</w:t>
            </w: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7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5355C5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63C6" w:rsidRPr="00F93190" w:rsidTr="00BC76D9">
        <w:tc>
          <w:tcPr>
            <w:tcW w:w="24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370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66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370</w:t>
            </w:r>
          </w:p>
        </w:tc>
      </w:tr>
      <w:tr w:rsidR="001D63C6" w:rsidRPr="00F93190" w:rsidTr="00BC76D9">
        <w:tc>
          <w:tcPr>
            <w:tcW w:w="24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370 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66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70</w:t>
            </w:r>
          </w:p>
        </w:tc>
      </w:tr>
      <w:tr w:rsidR="001D63C6" w:rsidRPr="00F93190" w:rsidTr="00BC76D9">
        <w:tc>
          <w:tcPr>
            <w:tcW w:w="24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1D63C6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415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183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1D63C6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415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183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D63C6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1D63C6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5C5" w:rsidRPr="005355C5" w:rsidRDefault="005355C5" w:rsidP="005355C5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88 176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1D63C6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 583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1D63C6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 176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 583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1D63C6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5C5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00" w:type="dxa"/>
          </w:tcPr>
          <w:p w:rsidR="001D63C6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1D63C6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1D63C6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66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:rsidR="001D63C6" w:rsidRPr="00F93190" w:rsidRDefault="005355C5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8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17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2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5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728</w:t>
            </w:r>
          </w:p>
        </w:tc>
      </w:tr>
      <w:tr w:rsidR="001D63C6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5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728</w:t>
            </w:r>
          </w:p>
        </w:tc>
      </w:tr>
      <w:tr w:rsidR="001D63C6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D63C6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79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81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1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586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00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9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2</w:t>
            </w:r>
          </w:p>
        </w:tc>
      </w:tr>
      <w:tr w:rsidR="001D63C6" w:rsidRPr="00F93190" w:rsidTr="00BC76D9">
        <w:tc>
          <w:tcPr>
            <w:tcW w:w="388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016</w:t>
            </w:r>
          </w:p>
        </w:tc>
        <w:tc>
          <w:tcPr>
            <w:tcW w:w="27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79</w:t>
            </w: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1D63C6" w:rsidRPr="00F93190" w:rsidTr="005C0DB3">
        <w:tc>
          <w:tcPr>
            <w:tcW w:w="262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Credit Leasing</w:t>
            </w:r>
          </w:p>
        </w:tc>
        <w:tc>
          <w:tcPr>
            <w:tcW w:w="91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8</w:t>
            </w:r>
          </w:p>
        </w:tc>
      </w:tr>
      <w:tr w:rsidR="001D63C6" w:rsidRPr="00F93190" w:rsidTr="00BC76D9">
        <w:tc>
          <w:tcPr>
            <w:tcW w:w="262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440" w:type="dxa"/>
            <w:tcBorders>
              <w:top w:val="nil"/>
            </w:tcBorders>
          </w:tcPr>
          <w:p w:rsidR="001D63C6" w:rsidRPr="00F93190" w:rsidRDefault="00597863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47</w:t>
            </w:r>
          </w:p>
        </w:tc>
        <w:tc>
          <w:tcPr>
            <w:tcW w:w="1620" w:type="dxa"/>
            <w:tcBorders>
              <w:top w:val="nil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426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617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617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493</w:t>
            </w:r>
          </w:p>
        </w:tc>
        <w:tc>
          <w:tcPr>
            <w:tcW w:w="2658" w:type="dxa"/>
          </w:tcPr>
          <w:p w:rsidR="001D63C6" w:rsidRPr="00F93190" w:rsidRDefault="00597863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685</w:t>
            </w:r>
          </w:p>
        </w:tc>
      </w:tr>
      <w:tr w:rsidR="001D63C6" w:rsidRPr="00F93190" w:rsidTr="00BC76D9">
        <w:tc>
          <w:tcPr>
            <w:tcW w:w="3617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1D63C6" w:rsidRPr="00F93190" w:rsidRDefault="00597863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301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493</w:t>
            </w:r>
          </w:p>
        </w:tc>
      </w:tr>
      <w:tr w:rsidR="001D63C6" w:rsidRPr="00F93190" w:rsidTr="00BC76D9">
        <w:tc>
          <w:tcPr>
            <w:tcW w:w="3617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9786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92</w:t>
            </w:r>
          </w:p>
        </w:tc>
      </w:tr>
      <w:tr w:rsidR="001D63C6" w:rsidRPr="00F93190" w:rsidTr="00BC76D9">
        <w:tc>
          <w:tcPr>
            <w:tcW w:w="3617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</w:tr>
    </w:tbl>
    <w:p w:rsidR="005078C4" w:rsidRPr="00EA5F14" w:rsidRDefault="005078C4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lastRenderedPageBreak/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D63C6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26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03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57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47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3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97</w:t>
            </w:r>
          </w:p>
        </w:tc>
      </w:tr>
      <w:tr w:rsidR="001D63C6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994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5978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78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 255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 049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57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45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1D63C6" w:rsidRPr="00F93190" w:rsidRDefault="00597863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831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1D63C6" w:rsidRPr="00F93190" w:rsidRDefault="001D63C6" w:rsidP="001D63C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997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4323C4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02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 22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36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BF335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80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 137</w:t>
            </w:r>
          </w:p>
          <w:p w:rsidR="004323C4" w:rsidRPr="00597863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34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7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89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7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 520</w:t>
            </w:r>
          </w:p>
        </w:tc>
      </w:tr>
      <w:tr w:rsidR="004323C4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43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77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2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5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8</w:t>
            </w:r>
          </w:p>
        </w:tc>
      </w:tr>
      <w:tr w:rsidR="004323C4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 81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 38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 99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42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 605</w:t>
            </w:r>
          </w:p>
        </w:tc>
      </w:tr>
      <w:tr w:rsidR="004323C4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597863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3C4" w:rsidRPr="00F93190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426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323C4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863" w:rsidRDefault="00597863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 605</w:t>
            </w:r>
          </w:p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H. písm. c) až f) o výnosoch pri aktivácii nákladov a o výnosoch </w:t>
      </w: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z hospodárskej činnosti, finančnej činnosti a mimoriadnej činnosti</w:t>
      </w:r>
    </w:p>
    <w:p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D63C6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3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58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akl. stáda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1C92">
              <w:rPr>
                <w:rFonts w:ascii="Times New Roman" w:hAnsi="Times New Roman" w:cs="Times New Roman"/>
                <w:sz w:val="20"/>
                <w:szCs w:val="20"/>
              </w:rPr>
              <w:t xml:space="preserve"> 553</w:t>
            </w:r>
          </w:p>
        </w:tc>
        <w:tc>
          <w:tcPr>
            <w:tcW w:w="2658" w:type="dxa"/>
          </w:tcPr>
          <w:p w:rsidR="001D63C6" w:rsidRPr="00F93190" w:rsidRDefault="00F31C92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58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 360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 999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 903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763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65 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4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D63C6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512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503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31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77</w:t>
            </w: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06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343</w:t>
            </w:r>
          </w:p>
        </w:tc>
        <w:tc>
          <w:tcPr>
            <w:tcW w:w="265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 479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0335DB" w:rsidRPr="000335DB" w:rsidRDefault="000335DB" w:rsidP="000335DB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:rsidTr="00BC76D9"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D63C6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 576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 569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0 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statné významné položky nákladov za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kytnuté služby, z toho: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 076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069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 udržovanie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20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1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42</w:t>
            </w:r>
            <w:r w:rsidR="00863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651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331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327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 465 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23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 penále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22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59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40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6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611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51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1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1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1D63C6" w:rsidRPr="00F93190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520" w:type="dxa"/>
          </w:tcPr>
          <w:p w:rsidR="001D63C6" w:rsidRPr="00F93190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23535B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1D63C6" w:rsidRDefault="001A3C6E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99</w:t>
            </w:r>
          </w:p>
        </w:tc>
        <w:tc>
          <w:tcPr>
            <w:tcW w:w="2520" w:type="dxa"/>
          </w:tcPr>
          <w:p w:rsidR="001D63C6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</w:t>
            </w:r>
          </w:p>
        </w:tc>
      </w:tr>
      <w:tr w:rsidR="001D63C6" w:rsidRPr="00F93190" w:rsidTr="00BC76D9">
        <w:tc>
          <w:tcPr>
            <w:tcW w:w="4248" w:type="dxa"/>
          </w:tcPr>
          <w:p w:rsidR="001D63C6" w:rsidRPr="0023535B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1D63C6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63C6" w:rsidRDefault="001D63C6" w:rsidP="001D63C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E10A0" w:rsidRDefault="005E10A0" w:rsidP="005E10A0">
      <w:pPr>
        <w:rPr>
          <w:lang w:eastAsia="cs-CZ"/>
        </w:rPr>
      </w:pPr>
    </w:p>
    <w:p w:rsidR="000335DB" w:rsidRPr="005E10A0" w:rsidRDefault="000335DB" w:rsidP="005E10A0">
      <w:pPr>
        <w:rPr>
          <w:lang w:eastAsia="cs-CZ"/>
        </w:rPr>
      </w:pPr>
    </w:p>
    <w:p w:rsidR="005E10A0" w:rsidRPr="005E10A0" w:rsidRDefault="005E10A0" w:rsidP="005E10A0">
      <w:pPr>
        <w:rPr>
          <w:lang w:eastAsia="cs-CZ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 xml:space="preserve">. SKUTOČNOSTI, KTORÉ NASTALI PO DNI, KU KTORÉMU SA ZOSTAVUJE ÚČTOVNÁ </w:t>
      </w:r>
      <w:r w:rsidR="00F93190" w:rsidRPr="00F93190">
        <w:rPr>
          <w:rFonts w:ascii="Times New Roman" w:hAnsi="Times New Roman" w:cs="Times New Roman"/>
          <w:b/>
          <w:bCs/>
        </w:rPr>
        <w:lastRenderedPageBreak/>
        <w:t>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 843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88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9 386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7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8 614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 656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158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814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501</w:t>
            </w:r>
          </w:p>
        </w:tc>
        <w:tc>
          <w:tcPr>
            <w:tcW w:w="108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9</w:t>
            </w:r>
          </w:p>
        </w:tc>
        <w:tc>
          <w:tcPr>
            <w:tcW w:w="1080" w:type="dxa"/>
          </w:tcPr>
          <w:p w:rsidR="00F93190" w:rsidRPr="001D7FB8" w:rsidRDefault="001A3C6E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386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35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 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563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29</w:t>
            </w:r>
          </w:p>
        </w:tc>
        <w:tc>
          <w:tcPr>
            <w:tcW w:w="1260" w:type="dxa"/>
          </w:tcPr>
          <w:p w:rsidR="00F93190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 992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30</w:t>
            </w:r>
          </w:p>
        </w:tc>
        <w:tc>
          <w:tcPr>
            <w:tcW w:w="1080" w:type="dxa"/>
          </w:tcPr>
          <w:p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647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077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1D63C6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44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12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 73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96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 843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0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60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6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56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233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1D7FB8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732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501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52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 rozdelení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563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563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89</w:t>
            </w: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30</w:t>
            </w: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C6" w:rsidRPr="00F93190" w:rsidTr="00BC76D9">
        <w:tc>
          <w:tcPr>
            <w:tcW w:w="3348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C6" w:rsidRPr="00F93190" w:rsidRDefault="001D63C6" w:rsidP="001D63C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C87" w:rsidRDefault="002A2C87" w:rsidP="009A3543">
      <w:pPr>
        <w:spacing w:line="240" w:lineRule="auto"/>
      </w:pPr>
      <w:r>
        <w:separator/>
      </w:r>
    </w:p>
  </w:endnote>
  <w:endnote w:type="continuationSeparator" w:id="0">
    <w:p w:rsidR="002A2C87" w:rsidRDefault="002A2C87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306365"/>
      <w:docPartObj>
        <w:docPartGallery w:val="Page Numbers (Bottom of Page)"/>
        <w:docPartUnique/>
      </w:docPartObj>
    </w:sdtPr>
    <w:sdtEndPr/>
    <w:sdtContent>
      <w:p w:rsidR="008C1819" w:rsidRDefault="008C181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C1819" w:rsidRDefault="008C18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C87" w:rsidRDefault="002A2C87" w:rsidP="009A3543">
      <w:pPr>
        <w:spacing w:line="240" w:lineRule="auto"/>
      </w:pPr>
      <w:r>
        <w:separator/>
      </w:r>
    </w:p>
  </w:footnote>
  <w:footnote w:type="continuationSeparator" w:id="0">
    <w:p w:rsidR="002A2C87" w:rsidRDefault="002A2C87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8C1819" w:rsidTr="00F93190">
      <w:tc>
        <w:tcPr>
          <w:tcW w:w="2702" w:type="dxa"/>
          <w:tcBorders>
            <w:right w:val="single" w:sz="4" w:space="0" w:color="auto"/>
          </w:tcBorders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8C1819" w:rsidRPr="009A3543" w:rsidRDefault="008C1819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8C1819" w:rsidRDefault="008C18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132EC"/>
    <w:rsid w:val="00014966"/>
    <w:rsid w:val="000335DB"/>
    <w:rsid w:val="00041D83"/>
    <w:rsid w:val="00097ED3"/>
    <w:rsid w:val="000A0E6A"/>
    <w:rsid w:val="000C3F20"/>
    <w:rsid w:val="00147EEC"/>
    <w:rsid w:val="001612FC"/>
    <w:rsid w:val="001A3C6E"/>
    <w:rsid w:val="001B3279"/>
    <w:rsid w:val="001D63C6"/>
    <w:rsid w:val="001D7FB8"/>
    <w:rsid w:val="002160F3"/>
    <w:rsid w:val="0022573D"/>
    <w:rsid w:val="002279DC"/>
    <w:rsid w:val="0023535B"/>
    <w:rsid w:val="00247614"/>
    <w:rsid w:val="00257422"/>
    <w:rsid w:val="002A2C87"/>
    <w:rsid w:val="00337D63"/>
    <w:rsid w:val="003F07C9"/>
    <w:rsid w:val="003F5447"/>
    <w:rsid w:val="004323C4"/>
    <w:rsid w:val="004C4FCE"/>
    <w:rsid w:val="004F0E2B"/>
    <w:rsid w:val="005078C4"/>
    <w:rsid w:val="00514D2B"/>
    <w:rsid w:val="00514EEB"/>
    <w:rsid w:val="005355C5"/>
    <w:rsid w:val="00542F3C"/>
    <w:rsid w:val="00555C11"/>
    <w:rsid w:val="00597863"/>
    <w:rsid w:val="005C0DB3"/>
    <w:rsid w:val="005C4445"/>
    <w:rsid w:val="005D5A92"/>
    <w:rsid w:val="005E10A0"/>
    <w:rsid w:val="005E6FDF"/>
    <w:rsid w:val="006552FC"/>
    <w:rsid w:val="006D20D3"/>
    <w:rsid w:val="006E1DBB"/>
    <w:rsid w:val="006E5353"/>
    <w:rsid w:val="007032F8"/>
    <w:rsid w:val="0072147A"/>
    <w:rsid w:val="00751CBC"/>
    <w:rsid w:val="0075743E"/>
    <w:rsid w:val="00780FC2"/>
    <w:rsid w:val="007A6B21"/>
    <w:rsid w:val="007D5888"/>
    <w:rsid w:val="008639BE"/>
    <w:rsid w:val="008708AB"/>
    <w:rsid w:val="00885C72"/>
    <w:rsid w:val="008C1819"/>
    <w:rsid w:val="008D2C7D"/>
    <w:rsid w:val="009A3543"/>
    <w:rsid w:val="009C400A"/>
    <w:rsid w:val="009E18AF"/>
    <w:rsid w:val="009E754C"/>
    <w:rsid w:val="00A13F03"/>
    <w:rsid w:val="00A84CD7"/>
    <w:rsid w:val="00A921F1"/>
    <w:rsid w:val="00AD0193"/>
    <w:rsid w:val="00B020C2"/>
    <w:rsid w:val="00BC76D9"/>
    <w:rsid w:val="00BD2581"/>
    <w:rsid w:val="00BF3350"/>
    <w:rsid w:val="00C02BE2"/>
    <w:rsid w:val="00C33948"/>
    <w:rsid w:val="00CA0D79"/>
    <w:rsid w:val="00CC6D04"/>
    <w:rsid w:val="00D01D14"/>
    <w:rsid w:val="00D40BD1"/>
    <w:rsid w:val="00EA5F14"/>
    <w:rsid w:val="00ED2955"/>
    <w:rsid w:val="00F31C92"/>
    <w:rsid w:val="00F65813"/>
    <w:rsid w:val="00F76002"/>
    <w:rsid w:val="00F93190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A1EC3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5982-CAD0-467C-AD74-02C3E058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9</cp:revision>
  <cp:lastPrinted>2018-03-26T10:50:00Z</cp:lastPrinted>
  <dcterms:created xsi:type="dcterms:W3CDTF">2018-03-14T10:14:00Z</dcterms:created>
  <dcterms:modified xsi:type="dcterms:W3CDTF">2018-03-26T12:02:00Z</dcterms:modified>
</cp:coreProperties>
</file>